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983D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2CF34AD5" w14:textId="40C724E6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</w:t>
      </w:r>
      <w:r w:rsidR="00E80CE5">
        <w:rPr>
          <w:rFonts w:ascii="Arial Narrow" w:hAnsi="Arial Narrow"/>
          <w:b/>
          <w:sz w:val="28"/>
          <w:u w:val="single"/>
        </w:rPr>
        <w:t>°009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2A21CF">
        <w:rPr>
          <w:rFonts w:ascii="Arial Narrow" w:hAnsi="Arial Narrow"/>
          <w:b/>
          <w:sz w:val="28"/>
          <w:u w:val="single"/>
        </w:rPr>
        <w:t>2</w:t>
      </w:r>
      <w:r w:rsidR="00E80CE5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0C8A8BB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3A1EF07B" w14:textId="77777777" w:rsidR="00394541" w:rsidRDefault="00394541" w:rsidP="00394541">
      <w:pPr>
        <w:pStyle w:val="Prrafodelista"/>
        <w:rPr>
          <w:u w:val="single"/>
        </w:rPr>
      </w:pPr>
    </w:p>
    <w:p w14:paraId="4FFC61F8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CD6E6B" w:rsidRPr="00394541">
        <w:rPr>
          <w:b/>
        </w:rPr>
        <w:t>CONVOCATORIA:</w:t>
      </w:r>
    </w:p>
    <w:p w14:paraId="20474548" w14:textId="77777777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CD6E6B">
        <w:t>reúna los</w:t>
      </w:r>
      <w:r>
        <w:t xml:space="preserve"> requisitos mínimos y/o perfil de Acuerdo con los requerimientos de la convocatoria.</w:t>
      </w:r>
    </w:p>
    <w:p w14:paraId="69399AFE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61FBF92F" w14:textId="77777777" w:rsidR="00394541" w:rsidRDefault="00DC5C88" w:rsidP="00394541">
      <w:pPr>
        <w:pStyle w:val="Prrafodelista"/>
      </w:pPr>
      <w:r>
        <w:t xml:space="preserve">Oficina de </w:t>
      </w:r>
      <w:r w:rsidR="00062089">
        <w:t>Comercialización</w:t>
      </w:r>
    </w:p>
    <w:p w14:paraId="1A936408" w14:textId="77777777" w:rsidR="00394541" w:rsidRDefault="00394541" w:rsidP="00394541">
      <w:pPr>
        <w:pStyle w:val="Prrafodelista"/>
      </w:pPr>
    </w:p>
    <w:p w14:paraId="2371463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3CDF6F8D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4B9FBED7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4A69188B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0509F439" w14:textId="77777777" w:rsidTr="00394541">
        <w:tc>
          <w:tcPr>
            <w:tcW w:w="4489" w:type="dxa"/>
          </w:tcPr>
          <w:p w14:paraId="62C75301" w14:textId="77777777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proofErr w:type="gramStart"/>
            <w:r>
              <w:t>Académica ,</w:t>
            </w:r>
            <w:proofErr w:type="gramEnd"/>
            <w:r>
              <w:t xml:space="preserve"> grado académico y/o nivel de estudios</w:t>
            </w:r>
          </w:p>
        </w:tc>
        <w:tc>
          <w:tcPr>
            <w:tcW w:w="4489" w:type="dxa"/>
          </w:tcPr>
          <w:p w14:paraId="13C844F4" w14:textId="189A1DF4" w:rsidR="00394541" w:rsidRDefault="00BC63FF" w:rsidP="00DF3CD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Ingeniería Comercial, Informática, Derecho, Administración</w:t>
            </w:r>
            <w:r w:rsidR="00E80CE5">
              <w:t>, Gestión Pública</w:t>
            </w:r>
            <w:r w:rsidR="003754D2">
              <w:t xml:space="preserve"> o </w:t>
            </w:r>
            <w:r w:rsidR="00DF3CD0">
              <w:t>a</w:t>
            </w:r>
            <w:r w:rsidR="003754D2">
              <w:t>fines</w:t>
            </w:r>
            <w:r w:rsidR="00C51C91">
              <w:t>.</w:t>
            </w:r>
          </w:p>
        </w:tc>
      </w:tr>
      <w:tr w:rsidR="00394541" w14:paraId="767039A4" w14:textId="77777777" w:rsidTr="00394541">
        <w:tc>
          <w:tcPr>
            <w:tcW w:w="4489" w:type="dxa"/>
          </w:tcPr>
          <w:p w14:paraId="69EAEF4B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74EB001C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2C67B04" w14:textId="77777777" w:rsidTr="00394541">
        <w:tc>
          <w:tcPr>
            <w:tcW w:w="4489" w:type="dxa"/>
          </w:tcPr>
          <w:p w14:paraId="4A603200" w14:textId="77777777" w:rsidR="00394541" w:rsidRDefault="00394541" w:rsidP="00BF2B54">
            <w:pPr>
              <w:pStyle w:val="Prrafodelista"/>
              <w:ind w:left="0"/>
              <w:jc w:val="both"/>
            </w:pPr>
            <w:proofErr w:type="gramStart"/>
            <w:r>
              <w:t>Conocimientos :</w:t>
            </w:r>
            <w:proofErr w:type="gramEnd"/>
            <w:r>
              <w:t xml:space="preserve"> mínimos o indispensables</w:t>
            </w:r>
          </w:p>
        </w:tc>
        <w:tc>
          <w:tcPr>
            <w:tcW w:w="4489" w:type="dxa"/>
          </w:tcPr>
          <w:p w14:paraId="676B19B7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636A13C1" w14:textId="77777777" w:rsidR="00394541" w:rsidRDefault="00394541" w:rsidP="00394541">
      <w:pPr>
        <w:pStyle w:val="Prrafodelista"/>
      </w:pPr>
    </w:p>
    <w:p w14:paraId="7784C201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3B1399F9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7A06B7CD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</w:t>
      </w:r>
      <w:r w:rsidR="001F37CC">
        <w:t xml:space="preserve"> </w:t>
      </w:r>
      <w:r w:rsidR="00CA586E">
        <w:t>trámite documentario</w:t>
      </w:r>
      <w:r w:rsidR="00E11747">
        <w:t>, recepción y derivación de documentos.</w:t>
      </w:r>
    </w:p>
    <w:p w14:paraId="6EC62536" w14:textId="77777777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>en revisión de impresión de recibos.</w:t>
      </w:r>
    </w:p>
    <w:p w14:paraId="428E7EA1" w14:textId="77777777" w:rsidR="00D02545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D6E6B">
        <w:t>en notificaciones</w:t>
      </w:r>
      <w:r>
        <w:t xml:space="preserve"> de resoluciones de primera instancia.</w:t>
      </w:r>
    </w:p>
    <w:p w14:paraId="6F9CC39F" w14:textId="77777777" w:rsidR="00CA586E" w:rsidRDefault="00CA586E" w:rsidP="00544E13">
      <w:pPr>
        <w:pStyle w:val="Prrafodelista"/>
        <w:numPr>
          <w:ilvl w:val="1"/>
          <w:numId w:val="4"/>
        </w:numPr>
        <w:jc w:val="both"/>
      </w:pPr>
      <w:r>
        <w:t>Apoyo en impresión de notas de crédito (rebajas).</w:t>
      </w:r>
    </w:p>
    <w:p w14:paraId="6C09A27F" w14:textId="77777777" w:rsidR="00BF2B54" w:rsidRDefault="001F37CC" w:rsidP="00E1152D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48421E">
        <w:t xml:space="preserve">en </w:t>
      </w:r>
      <w:r w:rsidR="00CA586E">
        <w:t>revisión de padrones con diferentes parámetros.</w:t>
      </w:r>
    </w:p>
    <w:p w14:paraId="48ABC62A" w14:textId="77777777" w:rsidR="005B2D4A" w:rsidRDefault="005B2D4A" w:rsidP="005B2D4A">
      <w:pPr>
        <w:pStyle w:val="Prrafodelista"/>
        <w:ind w:left="1440"/>
        <w:jc w:val="both"/>
      </w:pPr>
    </w:p>
    <w:p w14:paraId="00DE25FC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09"/>
        <w:gridCol w:w="4099"/>
      </w:tblGrid>
      <w:tr w:rsidR="00BF2B54" w14:paraId="022921A7" w14:textId="77777777" w:rsidTr="006241D1">
        <w:tc>
          <w:tcPr>
            <w:tcW w:w="4120" w:type="dxa"/>
            <w:shd w:val="clear" w:color="auto" w:fill="A6A6A6" w:themeFill="background1" w:themeFillShade="A6"/>
          </w:tcPr>
          <w:p w14:paraId="6563D729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14:paraId="42423CF4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2A0D62A3" w14:textId="77777777" w:rsidTr="006241D1">
        <w:tc>
          <w:tcPr>
            <w:tcW w:w="4120" w:type="dxa"/>
          </w:tcPr>
          <w:p w14:paraId="7EFCC24E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214" w:type="dxa"/>
          </w:tcPr>
          <w:p w14:paraId="41B724D9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7BFFCD90" w14:textId="77777777" w:rsidTr="006241D1">
        <w:tc>
          <w:tcPr>
            <w:tcW w:w="4120" w:type="dxa"/>
          </w:tcPr>
          <w:p w14:paraId="5E8DDDD5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456E3A">
              <w:t xml:space="preserve"> (Media Jornada)</w:t>
            </w:r>
          </w:p>
        </w:tc>
        <w:tc>
          <w:tcPr>
            <w:tcW w:w="4214" w:type="dxa"/>
          </w:tcPr>
          <w:p w14:paraId="03840D53" w14:textId="0915B963" w:rsidR="00BF2B54" w:rsidRDefault="00BF2B54" w:rsidP="00BF2B54">
            <w:pPr>
              <w:jc w:val="both"/>
            </w:pPr>
            <w:r>
              <w:t>S/.</w:t>
            </w:r>
            <w:r w:rsidR="0061050B">
              <w:t>93</w:t>
            </w:r>
            <w:r>
              <w:t>0.00</w:t>
            </w:r>
            <w:r w:rsidR="00330586">
              <w:t xml:space="preserve"> </w:t>
            </w:r>
            <w:r>
              <w:t>(</w:t>
            </w:r>
            <w:r w:rsidR="0061050B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7A103C29" w14:textId="77777777" w:rsidTr="006241D1">
        <w:tc>
          <w:tcPr>
            <w:tcW w:w="4120" w:type="dxa"/>
          </w:tcPr>
          <w:p w14:paraId="049985DE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214" w:type="dxa"/>
          </w:tcPr>
          <w:p w14:paraId="10B13A24" w14:textId="2175CF60" w:rsidR="00BF2B54" w:rsidRDefault="006241D1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 w:rsidR="00330586">
              <w:t>.</w:t>
            </w:r>
          </w:p>
        </w:tc>
      </w:tr>
    </w:tbl>
    <w:p w14:paraId="5BE0DCDD" w14:textId="77777777" w:rsidR="00BF2B54" w:rsidRDefault="00BF2B54" w:rsidP="00BF2B54">
      <w:pPr>
        <w:ind w:left="708"/>
        <w:rPr>
          <w:u w:val="single"/>
        </w:rPr>
      </w:pPr>
    </w:p>
    <w:p w14:paraId="5C8600BF" w14:textId="2662AAD6" w:rsidR="0080720C" w:rsidRDefault="0080720C" w:rsidP="0080720C">
      <w:pPr>
        <w:pStyle w:val="Prrafodelista"/>
        <w:rPr>
          <w:b/>
          <w:u w:val="single"/>
        </w:rPr>
      </w:pPr>
    </w:p>
    <w:p w14:paraId="3240A5F1" w14:textId="77777777" w:rsidR="006241D1" w:rsidRDefault="006241D1" w:rsidP="0080720C">
      <w:pPr>
        <w:pStyle w:val="Prrafodelista"/>
        <w:rPr>
          <w:b/>
          <w:u w:val="single"/>
        </w:rPr>
      </w:pPr>
    </w:p>
    <w:p w14:paraId="1BD77FE6" w14:textId="77777777" w:rsidR="0080720C" w:rsidRDefault="0080720C" w:rsidP="0080720C">
      <w:pPr>
        <w:pStyle w:val="Prrafodelista"/>
        <w:rPr>
          <w:b/>
          <w:u w:val="single"/>
        </w:rPr>
      </w:pPr>
    </w:p>
    <w:p w14:paraId="35524C3C" w14:textId="77777777" w:rsidR="0080720C" w:rsidRDefault="0080720C" w:rsidP="0080720C">
      <w:pPr>
        <w:pStyle w:val="Prrafodelista"/>
        <w:rPr>
          <w:b/>
          <w:u w:val="single"/>
        </w:rPr>
      </w:pPr>
    </w:p>
    <w:p w14:paraId="31435DAF" w14:textId="79D638D8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2A4FB03B" w14:textId="77777777" w:rsidR="00605854" w:rsidRDefault="00605854" w:rsidP="00605854">
      <w:pPr>
        <w:pStyle w:val="Prrafodelista"/>
        <w:rPr>
          <w:b/>
          <w:u w:val="single"/>
        </w:rPr>
      </w:pPr>
    </w:p>
    <w:p w14:paraId="006DCBC9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535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  <w:gridCol w:w="8108"/>
      </w:tblGrid>
      <w:tr w:rsidR="00741420" w14:paraId="2BD70A60" w14:textId="77777777" w:rsidTr="00E80CE5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0F2F7CE5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E80CE5" w14:paraId="40B4999D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73B5D828" w14:textId="77777777" w:rsidR="00E80CE5" w:rsidRPr="00741420" w:rsidRDefault="00E80CE5" w:rsidP="00E80CE5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22325F78" w14:textId="77777777" w:rsidR="00E80CE5" w:rsidRPr="00741420" w:rsidRDefault="00E80CE5" w:rsidP="00E80CE5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0B6E2834" w14:textId="77777777" w:rsidR="00E80CE5" w:rsidRDefault="00E80CE5" w:rsidP="00E80CE5">
            <w:pPr>
              <w:pStyle w:val="Prrafodelista"/>
              <w:ind w:left="0"/>
              <w:jc w:val="both"/>
            </w:pPr>
          </w:p>
          <w:p w14:paraId="72FD733C" w14:textId="1C091BA6" w:rsidR="00E80CE5" w:rsidRPr="00741420" w:rsidRDefault="00E80CE5" w:rsidP="00E80CE5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003AC528" w14:textId="77777777" w:rsidR="00E80CE5" w:rsidRDefault="00E80CE5" w:rsidP="00E80CE5">
            <w:pPr>
              <w:pStyle w:val="Prrafodelista"/>
              <w:ind w:left="0"/>
              <w:jc w:val="both"/>
            </w:pPr>
          </w:p>
          <w:p w14:paraId="69AA2E06" w14:textId="77777777" w:rsidR="00E80CE5" w:rsidRPr="00741420" w:rsidRDefault="00E80CE5" w:rsidP="00E80CE5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E80CE5" w14:paraId="162815E2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6B75E071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24304909" w14:textId="736ABE27" w:rsidR="00E80CE5" w:rsidRPr="006A638D" w:rsidRDefault="00E80CE5" w:rsidP="00E80CE5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>expediente de postulación en mesa de partes de EPS MOQUEGUA S.A.</w:t>
            </w:r>
          </w:p>
        </w:tc>
        <w:tc>
          <w:tcPr>
            <w:tcW w:w="2410" w:type="dxa"/>
          </w:tcPr>
          <w:p w14:paraId="6EDD6BA0" w14:textId="77777777" w:rsidR="00E80CE5" w:rsidRPr="00C806CB" w:rsidRDefault="00E80CE5" w:rsidP="00E80CE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0FF06EFD" w14:textId="3F76C506" w:rsidR="00E80CE5" w:rsidRPr="00557608" w:rsidRDefault="00E80CE5" w:rsidP="00E80CE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15DE8F31" w14:textId="77777777" w:rsidR="00E80CE5" w:rsidRDefault="00E80CE5" w:rsidP="00E80CE5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E80CE5" w:rsidRPr="006A638D" w14:paraId="0C92E92F" w14:textId="4A71403C" w:rsidTr="00E80CE5">
        <w:tc>
          <w:tcPr>
            <w:tcW w:w="8319" w:type="dxa"/>
            <w:gridSpan w:val="4"/>
            <w:shd w:val="clear" w:color="auto" w:fill="A6A6A6" w:themeFill="background1" w:themeFillShade="A6"/>
          </w:tcPr>
          <w:p w14:paraId="1ADC32BB" w14:textId="77777777" w:rsidR="00E80CE5" w:rsidRPr="00741420" w:rsidRDefault="00E80CE5" w:rsidP="00E80CE5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75BA1B74" w14:textId="77777777" w:rsidR="00E80CE5" w:rsidRPr="006A638D" w:rsidRDefault="00E80CE5" w:rsidP="00E80CE5"/>
        </w:tc>
        <w:tc>
          <w:tcPr>
            <w:tcW w:w="8108" w:type="dxa"/>
          </w:tcPr>
          <w:p w14:paraId="7FBC334A" w14:textId="72088B5A" w:rsidR="00E80CE5" w:rsidRPr="006A638D" w:rsidRDefault="00E80CE5" w:rsidP="00E80CE5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E80CE5" w:rsidRPr="006A638D" w14:paraId="3E068CCA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7B085ADB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A9278E6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3034D46A" w14:textId="6AF8616D" w:rsidR="00E80CE5" w:rsidRPr="006A638D" w:rsidRDefault="00E80CE5" w:rsidP="00E80CE5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75C5BD92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E80CE5" w:rsidRPr="006A638D" w14:paraId="754C6991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1C53F9E0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CA5CDB5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0738A082" w14:textId="77777777" w:rsidR="00E80CE5" w:rsidRDefault="00E80CE5" w:rsidP="00E80CE5">
            <w:pPr>
              <w:pStyle w:val="Prrafodelista"/>
              <w:ind w:left="0"/>
              <w:jc w:val="both"/>
            </w:pPr>
          </w:p>
          <w:p w14:paraId="00B30811" w14:textId="66D576A8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F94888">
              <w:t>1</w:t>
            </w:r>
          </w:p>
        </w:tc>
        <w:tc>
          <w:tcPr>
            <w:tcW w:w="2268" w:type="dxa"/>
          </w:tcPr>
          <w:p w14:paraId="6F493297" w14:textId="77777777" w:rsidR="00E80CE5" w:rsidRDefault="00E80CE5" w:rsidP="00E80CE5">
            <w:pPr>
              <w:pStyle w:val="Prrafodelista"/>
              <w:ind w:left="0"/>
              <w:jc w:val="both"/>
            </w:pPr>
          </w:p>
          <w:p w14:paraId="6626B075" w14:textId="77777777" w:rsidR="00E80CE5" w:rsidRPr="006A638D" w:rsidRDefault="00E80CE5" w:rsidP="00E80CE5">
            <w:pPr>
              <w:jc w:val="both"/>
            </w:pPr>
            <w:r>
              <w:t>Oficina de Imagen Institucional</w:t>
            </w:r>
          </w:p>
        </w:tc>
      </w:tr>
      <w:tr w:rsidR="00E80CE5" w:rsidRPr="006A638D" w14:paraId="72941680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0F7AE38E" w14:textId="77777777" w:rsidR="00E80CE5" w:rsidRDefault="00E80CE5" w:rsidP="00E80CE5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78786612" w14:textId="77777777" w:rsidR="00E80CE5" w:rsidRDefault="00E80CE5" w:rsidP="00E80CE5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3DF0B62D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649A137E" w14:textId="77777777" w:rsidR="00E80CE5" w:rsidRDefault="00E80CE5" w:rsidP="00E80CE5">
            <w:pPr>
              <w:jc w:val="center"/>
            </w:pPr>
          </w:p>
          <w:p w14:paraId="05EAC3E2" w14:textId="77777777" w:rsidR="00E80CE5" w:rsidRDefault="00E80CE5" w:rsidP="00E80CE5">
            <w:pPr>
              <w:jc w:val="center"/>
            </w:pPr>
          </w:p>
          <w:p w14:paraId="5689BD14" w14:textId="5BC2FF88" w:rsidR="00E80CE5" w:rsidRPr="006A638D" w:rsidRDefault="00DA5295" w:rsidP="00E80CE5">
            <w:pPr>
              <w:jc w:val="center"/>
            </w:pPr>
            <w:r>
              <w:t>01</w:t>
            </w:r>
            <w:r w:rsidR="00E80CE5">
              <w:t>/0</w:t>
            </w:r>
            <w:r>
              <w:t>2</w:t>
            </w:r>
            <w:r w:rsidR="00E80CE5">
              <w:t>/2021</w:t>
            </w:r>
          </w:p>
        </w:tc>
        <w:tc>
          <w:tcPr>
            <w:tcW w:w="2268" w:type="dxa"/>
          </w:tcPr>
          <w:p w14:paraId="7D279535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 xml:space="preserve">Oficina de RR. HH. y Oficina de Comercialización </w:t>
            </w:r>
          </w:p>
        </w:tc>
      </w:tr>
      <w:tr w:rsidR="00E80CE5" w:rsidRPr="006A638D" w14:paraId="021148EB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36301D45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6EDFA1C7" w14:textId="77777777" w:rsidR="00E80CE5" w:rsidRPr="006A638D" w:rsidRDefault="00E80CE5" w:rsidP="00E80CE5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8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5E8F2AB1" w14:textId="77777777" w:rsidR="00E80CE5" w:rsidRDefault="00E80CE5" w:rsidP="00E80CE5">
            <w:pPr>
              <w:pStyle w:val="Prrafodelista"/>
              <w:ind w:left="0"/>
              <w:jc w:val="center"/>
            </w:pPr>
          </w:p>
          <w:p w14:paraId="17449B3D" w14:textId="3ECBCD7A" w:rsidR="00E80CE5" w:rsidRPr="006A638D" w:rsidRDefault="00E80CE5" w:rsidP="00E80CE5">
            <w:pPr>
              <w:pStyle w:val="Prrafodelista"/>
              <w:ind w:left="0"/>
              <w:jc w:val="center"/>
            </w:pPr>
            <w:r>
              <w:t>0</w:t>
            </w:r>
            <w:r w:rsidR="00AE1E70">
              <w:t>2</w:t>
            </w:r>
            <w:r>
              <w:t>/02/2021</w:t>
            </w:r>
          </w:p>
        </w:tc>
        <w:tc>
          <w:tcPr>
            <w:tcW w:w="2268" w:type="dxa"/>
          </w:tcPr>
          <w:p w14:paraId="3E043BD7" w14:textId="77777777" w:rsidR="00E80CE5" w:rsidRDefault="00E80CE5" w:rsidP="00E80CE5">
            <w:pPr>
              <w:pStyle w:val="Prrafodelista"/>
              <w:ind w:left="0"/>
              <w:jc w:val="both"/>
            </w:pPr>
          </w:p>
          <w:p w14:paraId="4378884A" w14:textId="77777777" w:rsidR="00E80CE5" w:rsidRPr="00741420" w:rsidRDefault="00E80CE5" w:rsidP="00E80CE5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E80CE5" w:rsidRPr="006A638D" w14:paraId="2EF18434" w14:textId="77777777" w:rsidTr="00E80CE5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6C26FE2A" w14:textId="77777777" w:rsidR="00E80CE5" w:rsidRPr="00741420" w:rsidRDefault="00E80CE5" w:rsidP="00E80CE5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E80CE5" w:rsidRPr="006A638D" w14:paraId="04496023" w14:textId="77777777" w:rsidTr="00E80CE5">
        <w:trPr>
          <w:gridAfter w:val="2"/>
          <w:wAfter w:w="16216" w:type="dxa"/>
        </w:trPr>
        <w:tc>
          <w:tcPr>
            <w:tcW w:w="522" w:type="dxa"/>
          </w:tcPr>
          <w:p w14:paraId="02697B83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3B4020B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4BBF3557" w14:textId="77777777" w:rsidR="00E80CE5" w:rsidRDefault="00E80CE5" w:rsidP="00E80CE5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016E372E" w14:textId="77777777" w:rsidR="00E80CE5" w:rsidRDefault="00E80CE5" w:rsidP="00E80CE5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7C479AC0" w14:textId="77777777" w:rsidR="00E80CE5" w:rsidRPr="006A638D" w:rsidRDefault="00E80CE5" w:rsidP="00E80CE5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6208BD0C" w14:textId="77777777" w:rsidR="00E80CE5" w:rsidRPr="006A638D" w:rsidRDefault="00E80CE5" w:rsidP="00E80CE5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0DF9CBFA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4312DE35" w14:textId="39D00119" w:rsidR="00C2211F" w:rsidRDefault="00C2211F" w:rsidP="00C2211F">
      <w:pPr>
        <w:pStyle w:val="Prrafodelista"/>
        <w:jc w:val="both"/>
        <w:rPr>
          <w:sz w:val="16"/>
        </w:rPr>
      </w:pPr>
    </w:p>
    <w:p w14:paraId="7BC6DCF7" w14:textId="1717FB79" w:rsidR="00605854" w:rsidRDefault="00605854" w:rsidP="00C2211F">
      <w:pPr>
        <w:pStyle w:val="Prrafodelista"/>
        <w:jc w:val="both"/>
        <w:rPr>
          <w:sz w:val="16"/>
        </w:rPr>
      </w:pPr>
    </w:p>
    <w:p w14:paraId="5D434C62" w14:textId="77777777" w:rsidR="00605854" w:rsidRDefault="00605854" w:rsidP="00C2211F">
      <w:pPr>
        <w:pStyle w:val="Prrafodelista"/>
        <w:jc w:val="both"/>
        <w:rPr>
          <w:sz w:val="16"/>
        </w:rPr>
      </w:pPr>
    </w:p>
    <w:p w14:paraId="568E5B65" w14:textId="77777777" w:rsidR="00605854" w:rsidRDefault="00605854" w:rsidP="00605854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2E55205D" w14:textId="4E28815A" w:rsidR="00605854" w:rsidRDefault="00605854" w:rsidP="00605854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02F74333" w14:textId="77777777" w:rsidR="00605854" w:rsidRDefault="00605854" w:rsidP="00605854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605854" w14:paraId="5522CBC3" w14:textId="77777777" w:rsidTr="009511E9">
        <w:tc>
          <w:tcPr>
            <w:tcW w:w="433" w:type="dxa"/>
          </w:tcPr>
          <w:p w14:paraId="12C74E21" w14:textId="77777777" w:rsidR="00605854" w:rsidRPr="00274172" w:rsidRDefault="00605854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030D0043" w14:textId="77777777" w:rsidR="00605854" w:rsidRPr="00274172" w:rsidRDefault="0060585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24CFCDA1" w14:textId="77777777" w:rsidR="00605854" w:rsidRPr="00274172" w:rsidRDefault="0060585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53105150" w14:textId="77777777" w:rsidR="00605854" w:rsidRPr="00274172" w:rsidRDefault="0060585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40C40E8" w14:textId="77777777" w:rsidR="00605854" w:rsidRPr="00274172" w:rsidRDefault="0060585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605854" w14:paraId="1FF3036F" w14:textId="77777777" w:rsidTr="009511E9">
        <w:tc>
          <w:tcPr>
            <w:tcW w:w="433" w:type="dxa"/>
          </w:tcPr>
          <w:p w14:paraId="32EFDC9F" w14:textId="77777777" w:rsidR="00605854" w:rsidRDefault="00605854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36EF7F01" w14:textId="77777777" w:rsidR="00605854" w:rsidRDefault="00605854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1CE80888" w14:textId="77777777" w:rsidR="00605854" w:rsidRDefault="0060585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0C9C019B" w14:textId="77777777" w:rsidR="00605854" w:rsidRDefault="00605854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57F653A0" w14:textId="77777777" w:rsidR="00605854" w:rsidRDefault="00605854" w:rsidP="009511E9">
            <w:pPr>
              <w:jc w:val="both"/>
            </w:pPr>
            <w:r>
              <w:t>-</w:t>
            </w:r>
          </w:p>
        </w:tc>
      </w:tr>
      <w:tr w:rsidR="00605854" w14:paraId="40F20BD2" w14:textId="77777777" w:rsidTr="009511E9">
        <w:tc>
          <w:tcPr>
            <w:tcW w:w="433" w:type="dxa"/>
          </w:tcPr>
          <w:p w14:paraId="48D778CA" w14:textId="77777777" w:rsidR="00605854" w:rsidRDefault="00605854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0D41B175" w14:textId="77777777" w:rsidR="00605854" w:rsidRDefault="00605854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2C418157" w14:textId="77777777" w:rsidR="00605854" w:rsidRDefault="0060585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680BA40B" w14:textId="77777777" w:rsidR="00605854" w:rsidRDefault="00605854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21A1381A" w14:textId="77777777" w:rsidR="00605854" w:rsidRDefault="00605854" w:rsidP="009511E9">
            <w:pPr>
              <w:jc w:val="center"/>
            </w:pPr>
            <w:r>
              <w:t>20</w:t>
            </w:r>
          </w:p>
        </w:tc>
      </w:tr>
    </w:tbl>
    <w:p w14:paraId="20BC50FB" w14:textId="77777777" w:rsidR="00605854" w:rsidRDefault="00605854" w:rsidP="00605854">
      <w:pPr>
        <w:spacing w:after="0" w:line="240" w:lineRule="auto"/>
        <w:ind w:left="709"/>
        <w:jc w:val="both"/>
      </w:pPr>
    </w:p>
    <w:p w14:paraId="737B70EA" w14:textId="77777777" w:rsidR="00605854" w:rsidRDefault="00605854" w:rsidP="00605854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61A7C900" w14:textId="77777777" w:rsidR="00605854" w:rsidRDefault="00605854" w:rsidP="00605854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7CD6F8E9" w14:textId="77777777" w:rsidR="00605854" w:rsidRDefault="00605854" w:rsidP="00605854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5E1802C5" w14:textId="77777777" w:rsidR="00605854" w:rsidRDefault="00605854" w:rsidP="00605854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5A2F30C8" w14:textId="77777777" w:rsidR="00605854" w:rsidRDefault="00605854" w:rsidP="00605854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5F6F541A" w14:textId="77777777" w:rsidR="00605854" w:rsidRPr="00FA1891" w:rsidRDefault="00605854" w:rsidP="00605854">
      <w:pPr>
        <w:ind w:left="708"/>
        <w:jc w:val="both"/>
      </w:pPr>
    </w:p>
    <w:p w14:paraId="4CFA556B" w14:textId="77777777" w:rsidR="00605854" w:rsidRPr="002060FA" w:rsidRDefault="00605854" w:rsidP="00605854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3AABB9E5" w14:textId="77777777" w:rsidR="00605854" w:rsidRPr="002060FA" w:rsidRDefault="00605854" w:rsidP="00605854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69075FBB" w14:textId="09EC8B4E" w:rsidR="00605854" w:rsidRDefault="00605854" w:rsidP="00605854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F94888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5AF06518" w14:textId="77777777" w:rsidR="00605854" w:rsidRPr="00A647F9" w:rsidRDefault="00605854" w:rsidP="00605854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53633397" w14:textId="77777777" w:rsidR="00605854" w:rsidRDefault="00605854" w:rsidP="00605854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1FBF1AF3" w14:textId="77777777" w:rsidR="00605854" w:rsidRDefault="00605854" w:rsidP="00605854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01798FC2" w14:textId="77777777" w:rsidR="00605854" w:rsidRDefault="00605854" w:rsidP="00605854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2F8CB0C9" w14:textId="77777777" w:rsidR="00605854" w:rsidRDefault="00605854" w:rsidP="00605854">
      <w:pPr>
        <w:pStyle w:val="Prrafodelista"/>
        <w:ind w:left="1428"/>
        <w:jc w:val="both"/>
      </w:pPr>
      <w:r>
        <w:t>d. Currículum Vitae documentado, el cual deberá contar con:</w:t>
      </w:r>
    </w:p>
    <w:p w14:paraId="4366E869" w14:textId="77777777" w:rsidR="00605854" w:rsidRDefault="00605854" w:rsidP="00605854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5DEEDDDF" w14:textId="77777777" w:rsidR="00605854" w:rsidRDefault="00605854" w:rsidP="00605854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2FC28E60" w14:textId="77777777" w:rsidR="00605854" w:rsidRDefault="00605854" w:rsidP="00605854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55DCD4F6" w14:textId="77777777" w:rsidR="00605854" w:rsidRPr="00DC229A" w:rsidRDefault="00605854" w:rsidP="00605854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13E2C447" w14:textId="77777777" w:rsidR="00605854" w:rsidRDefault="00605854" w:rsidP="00605854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7D908246" w14:textId="77777777" w:rsidR="00605854" w:rsidRPr="00C806CB" w:rsidRDefault="00605854" w:rsidP="00605854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9" w:history="1">
        <w:r w:rsidRPr="00C806CB">
          <w:rPr>
            <w:rStyle w:val="Hipervnculo"/>
          </w:rPr>
          <w:t>www.epsmoquegua.com.pe</w:t>
        </w:r>
      </w:hyperlink>
    </w:p>
    <w:p w14:paraId="2BE2B742" w14:textId="77777777" w:rsidR="00605854" w:rsidRDefault="00605854" w:rsidP="00605854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339D3452" w14:textId="77777777" w:rsidR="00605854" w:rsidRDefault="00605854" w:rsidP="00605854">
      <w:pPr>
        <w:pStyle w:val="Prrafodelista"/>
        <w:ind w:left="1425"/>
        <w:jc w:val="both"/>
      </w:pPr>
    </w:p>
    <w:p w14:paraId="30ED035C" w14:textId="77777777" w:rsidR="00605854" w:rsidRPr="00B60F54" w:rsidRDefault="00605854" w:rsidP="00605854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0FA6A489" w14:textId="77777777" w:rsidR="00605854" w:rsidRDefault="00605854" w:rsidP="00605854">
      <w:pPr>
        <w:pStyle w:val="Prrafodelista"/>
        <w:jc w:val="both"/>
      </w:pPr>
    </w:p>
    <w:p w14:paraId="0702D385" w14:textId="333D60CE" w:rsidR="00605854" w:rsidRDefault="00605854" w:rsidP="00605854">
      <w:pPr>
        <w:pStyle w:val="Prrafodelista"/>
        <w:jc w:val="both"/>
      </w:pPr>
      <w:r>
        <w:t xml:space="preserve">La presente Etapa es de carácter eliminatorio dirigida por un Representante del </w:t>
      </w:r>
      <w:r w:rsidR="00F94888">
        <w:t>área Usuaria</w:t>
      </w:r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12794E31" w14:textId="77777777" w:rsidR="00605854" w:rsidRDefault="00605854" w:rsidP="00605854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605854" w14:paraId="6AD63E33" w14:textId="77777777" w:rsidTr="009511E9">
        <w:tc>
          <w:tcPr>
            <w:tcW w:w="2881" w:type="dxa"/>
          </w:tcPr>
          <w:p w14:paraId="52B95C1B" w14:textId="77777777" w:rsidR="00605854" w:rsidRPr="00250F66" w:rsidRDefault="0060585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2C0F5B64" w14:textId="77777777" w:rsidR="00605854" w:rsidRPr="00250F66" w:rsidRDefault="0060585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431CE2A" w14:textId="77777777" w:rsidR="00605854" w:rsidRPr="00250F66" w:rsidRDefault="0060585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65BEFBFE" w14:textId="77777777" w:rsidR="00605854" w:rsidRPr="00250F66" w:rsidRDefault="0060585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605854" w14:paraId="6FC02FBE" w14:textId="77777777" w:rsidTr="009511E9">
        <w:tc>
          <w:tcPr>
            <w:tcW w:w="2881" w:type="dxa"/>
          </w:tcPr>
          <w:p w14:paraId="381D1F31" w14:textId="77777777" w:rsidR="00605854" w:rsidRDefault="00605854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50426D99" w14:textId="77777777" w:rsidR="00605854" w:rsidRDefault="0060585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F735569" w14:textId="77777777" w:rsidR="00605854" w:rsidRDefault="00605854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26A053EB" w14:textId="77777777" w:rsidR="00605854" w:rsidRDefault="00605854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3AF46FE7" w14:textId="77777777" w:rsidR="00605854" w:rsidRPr="00D8188D" w:rsidRDefault="00605854" w:rsidP="00605854">
      <w:pPr>
        <w:jc w:val="both"/>
        <w:rPr>
          <w:b/>
        </w:rPr>
      </w:pPr>
    </w:p>
    <w:p w14:paraId="4E75CFB4" w14:textId="77777777" w:rsidR="00605854" w:rsidRDefault="00605854" w:rsidP="0060585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18ADFD9E" w14:textId="77777777" w:rsidR="00605854" w:rsidRDefault="00605854" w:rsidP="00605854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65E745FA" w14:textId="77777777" w:rsidR="00605854" w:rsidRDefault="00605854" w:rsidP="00605854">
      <w:pPr>
        <w:pStyle w:val="Prrafodelista"/>
        <w:jc w:val="both"/>
      </w:pPr>
    </w:p>
    <w:p w14:paraId="74746EC5" w14:textId="77777777" w:rsidR="00605854" w:rsidRDefault="00605854" w:rsidP="00605854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31CA6B6F" w14:textId="77777777" w:rsidR="00605854" w:rsidRDefault="00605854" w:rsidP="0060585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605854" w14:paraId="4F3CCFCB" w14:textId="77777777" w:rsidTr="009511E9">
        <w:tc>
          <w:tcPr>
            <w:tcW w:w="445" w:type="dxa"/>
          </w:tcPr>
          <w:p w14:paraId="3D886282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3437DF42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5E7CAC22" w14:textId="77777777" w:rsidR="00605854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6FE4874A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2D271426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605854" w14:paraId="67612C55" w14:textId="77777777" w:rsidTr="009511E9">
        <w:tc>
          <w:tcPr>
            <w:tcW w:w="445" w:type="dxa"/>
          </w:tcPr>
          <w:p w14:paraId="6AFC7E5A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3883A34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C2DD24E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4E9C617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</w:tr>
      <w:tr w:rsidR="00605854" w14:paraId="67341379" w14:textId="77777777" w:rsidTr="009511E9">
        <w:tc>
          <w:tcPr>
            <w:tcW w:w="445" w:type="dxa"/>
          </w:tcPr>
          <w:p w14:paraId="15EE99C4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D8DA25B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3D9A7911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6A234C54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</w:tr>
    </w:tbl>
    <w:p w14:paraId="53DBE472" w14:textId="77777777" w:rsidR="00605854" w:rsidRDefault="00605854" w:rsidP="00605854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35D7BAF0" w14:textId="77777777" w:rsidR="00605854" w:rsidRDefault="00605854" w:rsidP="0060585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605854" w14:paraId="59518275" w14:textId="77777777" w:rsidTr="009511E9">
        <w:tc>
          <w:tcPr>
            <w:tcW w:w="445" w:type="dxa"/>
          </w:tcPr>
          <w:p w14:paraId="302B54A4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095AEE0D" w14:textId="77777777" w:rsidR="00605854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006B0D5E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25EC7BCF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7C567190" w14:textId="77777777" w:rsidR="00605854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1B4FA3F4" w14:textId="77777777" w:rsidR="00605854" w:rsidRPr="00C04F2E" w:rsidRDefault="0060585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605854" w14:paraId="67BE949B" w14:textId="77777777" w:rsidTr="009511E9">
        <w:tc>
          <w:tcPr>
            <w:tcW w:w="445" w:type="dxa"/>
          </w:tcPr>
          <w:p w14:paraId="2706B2E6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4709E6B7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61E4C70E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0B5565B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</w:tr>
      <w:tr w:rsidR="00605854" w14:paraId="6467369D" w14:textId="77777777" w:rsidTr="009511E9">
        <w:tc>
          <w:tcPr>
            <w:tcW w:w="445" w:type="dxa"/>
          </w:tcPr>
          <w:p w14:paraId="1557FD51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6B9DBB54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D287A7B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4EF88FE" w14:textId="77777777" w:rsidR="00605854" w:rsidRDefault="00605854" w:rsidP="009511E9">
            <w:pPr>
              <w:pStyle w:val="Prrafodelista"/>
              <w:ind w:left="0"/>
              <w:jc w:val="both"/>
            </w:pPr>
          </w:p>
        </w:tc>
      </w:tr>
    </w:tbl>
    <w:p w14:paraId="66A703AB" w14:textId="77777777" w:rsidR="00605854" w:rsidRDefault="00605854" w:rsidP="00605854">
      <w:pPr>
        <w:jc w:val="both"/>
      </w:pPr>
    </w:p>
    <w:p w14:paraId="3044A0C5" w14:textId="77777777" w:rsidR="00605854" w:rsidRPr="00C04F2E" w:rsidRDefault="00605854" w:rsidP="0060585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53D883C0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344342F4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El/la postulante declarado/a “GANADOR/A” debe suscribir el convenio dentro de los seis</w:t>
      </w:r>
    </w:p>
    <w:p w14:paraId="136C5B31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lastRenderedPageBreak/>
        <w:t>(06) días hábiles contabilizados desde el día siguiente de publicado los resultados finales.</w:t>
      </w:r>
    </w:p>
    <w:p w14:paraId="3EF32464" w14:textId="77777777" w:rsidR="00605854" w:rsidRDefault="00605854" w:rsidP="00605854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10C7F602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623570DC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3737825C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6790E67A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3CE6B51B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convenio:</w:t>
      </w:r>
    </w:p>
    <w:p w14:paraId="79BE9E07" w14:textId="77777777" w:rsidR="00605854" w:rsidRDefault="00605854" w:rsidP="00605854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20C16EDA" w14:textId="77777777" w:rsidR="00605854" w:rsidRDefault="00605854" w:rsidP="00605854">
      <w:pPr>
        <w:pStyle w:val="Prrafodelista"/>
        <w:tabs>
          <w:tab w:val="left" w:pos="2760"/>
        </w:tabs>
        <w:ind w:left="1440"/>
        <w:jc w:val="both"/>
      </w:pPr>
    </w:p>
    <w:p w14:paraId="37C661DC" w14:textId="77777777" w:rsidR="00605854" w:rsidRPr="005A688F" w:rsidRDefault="00605854" w:rsidP="0060585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50A50565" w14:textId="77777777" w:rsidR="00605854" w:rsidRPr="00BF3571" w:rsidRDefault="00605854" w:rsidP="00605854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65CCD0AD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7D6E66A5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0F64B411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255CA7D9" w14:textId="77777777" w:rsidR="00605854" w:rsidRDefault="00605854" w:rsidP="00605854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5723B03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F2B31E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26263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D93CCE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A28FFC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1EA50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525408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12972C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E25205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155D67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1048B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CC1D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33578A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61F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A20C67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669C3A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44CCEB7" w14:textId="77777777" w:rsidR="003B4A28" w:rsidRDefault="003B4A28" w:rsidP="00C04F2E">
      <w:pPr>
        <w:pStyle w:val="Prrafodelista"/>
        <w:tabs>
          <w:tab w:val="left" w:pos="2760"/>
        </w:tabs>
        <w:jc w:val="both"/>
      </w:pPr>
    </w:p>
    <w:p w14:paraId="01A30A5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66D0667F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63F90D7F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6487B400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5114F4C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441BF4A5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7F853634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47D680C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4A0D5147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7BF3DE1E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559D101F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05804C68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5FFEEC6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6677F639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32DCFCF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2F8A0FA4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E86DF7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736DC39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EAB5F4F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F74230D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0571A343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7390E647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18DF20B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2F5D32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BB38458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185D46DC" wp14:editId="4D74140A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EBD" w14:textId="77777777" w:rsidR="00B0028B" w:rsidRDefault="00B0028B" w:rsidP="00C24560">
      <w:pPr>
        <w:jc w:val="center"/>
        <w:rPr>
          <w:rFonts w:ascii="Arial" w:hAnsi="Arial" w:cs="Arial"/>
          <w:b/>
        </w:rPr>
      </w:pPr>
    </w:p>
    <w:p w14:paraId="67E762B7" w14:textId="77777777" w:rsidR="00C24560" w:rsidRPr="006451E3" w:rsidRDefault="00C24560" w:rsidP="00605854">
      <w:pPr>
        <w:ind w:right="191"/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32C30290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7E46205B" w14:textId="77777777" w:rsidR="00C24560" w:rsidRDefault="00C24560" w:rsidP="00C2456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63543F4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320CDA04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3214A704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5D581CF1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18193E93" w14:textId="77777777" w:rsidTr="00605854">
        <w:trPr>
          <w:trHeight w:val="463"/>
        </w:trPr>
        <w:tc>
          <w:tcPr>
            <w:tcW w:w="441" w:type="dxa"/>
            <w:vAlign w:val="center"/>
          </w:tcPr>
          <w:p w14:paraId="185B374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7E6342B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4103C76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4906127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08FE1FDE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383B2942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B82465A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6FD19FF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7F2CC8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89E26F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0648F71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6E6DF27F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50AA99E6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3BDEECF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723676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7F698E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901357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4A10C618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0AFCD62B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20B0F5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3FD9672A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2578CF4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43C72630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C6B94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2607AC9D" w14:textId="77777777" w:rsidR="00C24560" w:rsidRDefault="00AB27B2" w:rsidP="00C24560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A8F8" wp14:editId="012C38D2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0CCC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 w:rsidR="00C24560">
        <w:rPr>
          <w:rFonts w:ascii="Arial" w:hAnsi="Arial" w:cs="Arial"/>
        </w:rPr>
        <w:t xml:space="preserve">Moquegua, </w:t>
      </w:r>
      <w:proofErr w:type="gramStart"/>
      <w:r w:rsidR="00C24560">
        <w:rPr>
          <w:rFonts w:ascii="Arial" w:hAnsi="Arial" w:cs="Arial"/>
        </w:rPr>
        <w:t>…</w:t>
      </w:r>
      <w:r w:rsidR="00C24560" w:rsidRPr="006451E3">
        <w:rPr>
          <w:rFonts w:ascii="Arial" w:hAnsi="Arial" w:cs="Arial"/>
        </w:rPr>
        <w:t>….</w:t>
      </w:r>
      <w:proofErr w:type="gramEnd"/>
      <w:r w:rsidR="00C24560" w:rsidRPr="006451E3">
        <w:rPr>
          <w:rFonts w:ascii="Arial" w:hAnsi="Arial" w:cs="Arial"/>
        </w:rPr>
        <w:t>.de………………del 20...</w:t>
      </w:r>
    </w:p>
    <w:p w14:paraId="0F75BE15" w14:textId="77777777" w:rsidR="00AB27B2" w:rsidRDefault="00AB27B2" w:rsidP="00C24560">
      <w:pPr>
        <w:jc w:val="right"/>
        <w:rPr>
          <w:rFonts w:ascii="Arial" w:hAnsi="Arial" w:cs="Arial"/>
        </w:rPr>
      </w:pPr>
    </w:p>
    <w:p w14:paraId="3309EFB4" w14:textId="77777777" w:rsidR="00AB27B2" w:rsidRPr="001050EC" w:rsidRDefault="00AB27B2" w:rsidP="00AB27B2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F3D93D6" w14:textId="77777777" w:rsidR="00AB27B2" w:rsidRPr="006451E3" w:rsidRDefault="00AB27B2" w:rsidP="00AB27B2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AB27B2" w:rsidRPr="006451E3" w:rsidSect="002F249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A068" w14:textId="77777777" w:rsidR="00D2423D" w:rsidRDefault="00D2423D" w:rsidP="00CB4FCB">
      <w:pPr>
        <w:spacing w:after="0" w:line="240" w:lineRule="auto"/>
      </w:pPr>
      <w:r>
        <w:separator/>
      </w:r>
    </w:p>
  </w:endnote>
  <w:endnote w:type="continuationSeparator" w:id="0">
    <w:p w14:paraId="467C31BA" w14:textId="77777777" w:rsidR="00D2423D" w:rsidRDefault="00D2423D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B9D7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40026ECE" wp14:editId="3861B3D9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50F20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5CA203EF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4E7DCDD5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3CBB" w14:textId="77777777" w:rsidR="00D2423D" w:rsidRDefault="00D2423D" w:rsidP="00CB4FCB">
      <w:pPr>
        <w:spacing w:after="0" w:line="240" w:lineRule="auto"/>
      </w:pPr>
      <w:r>
        <w:separator/>
      </w:r>
    </w:p>
  </w:footnote>
  <w:footnote w:type="continuationSeparator" w:id="0">
    <w:p w14:paraId="0C7C7645" w14:textId="77777777" w:rsidR="00D2423D" w:rsidRDefault="00D2423D" w:rsidP="00CB4FCB">
      <w:pPr>
        <w:spacing w:after="0" w:line="240" w:lineRule="auto"/>
      </w:pPr>
      <w:r>
        <w:continuationSeparator/>
      </w:r>
    </w:p>
  </w:footnote>
  <w:footnote w:id="1">
    <w:p w14:paraId="173D4B99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637BFB5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F62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A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6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41E8F2F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1C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7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70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7B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4A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4AAE541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49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76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2A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10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AD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67D0CFD3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B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73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50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AA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C59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6E741137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4A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A6F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34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93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E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ED2F8B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B7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6F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AA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AB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7A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0E9D29AE" w14:textId="77777777" w:rsidR="00C24560" w:rsidRPr="00A94004" w:rsidRDefault="00C24560" w:rsidP="00AB27B2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2354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73EF8F3" wp14:editId="55E1518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A0C61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33886"/>
    <w:rsid w:val="00043745"/>
    <w:rsid w:val="0004694F"/>
    <w:rsid w:val="0006168B"/>
    <w:rsid w:val="00062089"/>
    <w:rsid w:val="000719F3"/>
    <w:rsid w:val="000B374F"/>
    <w:rsid w:val="000E00E2"/>
    <w:rsid w:val="000F07EE"/>
    <w:rsid w:val="000F13F5"/>
    <w:rsid w:val="000F186D"/>
    <w:rsid w:val="00132E7F"/>
    <w:rsid w:val="001504EA"/>
    <w:rsid w:val="0016384A"/>
    <w:rsid w:val="0018506D"/>
    <w:rsid w:val="0018621D"/>
    <w:rsid w:val="001D3352"/>
    <w:rsid w:val="001F37CC"/>
    <w:rsid w:val="001F4730"/>
    <w:rsid w:val="002060FA"/>
    <w:rsid w:val="00250F66"/>
    <w:rsid w:val="00263C8A"/>
    <w:rsid w:val="00264CC5"/>
    <w:rsid w:val="002920DD"/>
    <w:rsid w:val="002A19C1"/>
    <w:rsid w:val="002A21CF"/>
    <w:rsid w:val="002E481D"/>
    <w:rsid w:val="002F2496"/>
    <w:rsid w:val="003021E3"/>
    <w:rsid w:val="00311A62"/>
    <w:rsid w:val="00312652"/>
    <w:rsid w:val="00330586"/>
    <w:rsid w:val="00341881"/>
    <w:rsid w:val="003425D5"/>
    <w:rsid w:val="0034435C"/>
    <w:rsid w:val="003502DE"/>
    <w:rsid w:val="00367589"/>
    <w:rsid w:val="0037382A"/>
    <w:rsid w:val="003754D2"/>
    <w:rsid w:val="00380F0F"/>
    <w:rsid w:val="00382AD4"/>
    <w:rsid w:val="00394541"/>
    <w:rsid w:val="0039468C"/>
    <w:rsid w:val="003B07B5"/>
    <w:rsid w:val="003B4A28"/>
    <w:rsid w:val="003B78E8"/>
    <w:rsid w:val="003C0044"/>
    <w:rsid w:val="003C7391"/>
    <w:rsid w:val="003E7E28"/>
    <w:rsid w:val="003F3293"/>
    <w:rsid w:val="00403A46"/>
    <w:rsid w:val="004161FD"/>
    <w:rsid w:val="00434A23"/>
    <w:rsid w:val="00451252"/>
    <w:rsid w:val="00456E3A"/>
    <w:rsid w:val="0046062C"/>
    <w:rsid w:val="0048421E"/>
    <w:rsid w:val="00485F77"/>
    <w:rsid w:val="004870B6"/>
    <w:rsid w:val="00490BF8"/>
    <w:rsid w:val="00496F51"/>
    <w:rsid w:val="004B2C39"/>
    <w:rsid w:val="004B3C50"/>
    <w:rsid w:val="004C6966"/>
    <w:rsid w:val="004D34E3"/>
    <w:rsid w:val="004E0784"/>
    <w:rsid w:val="004E2165"/>
    <w:rsid w:val="004F7B68"/>
    <w:rsid w:val="00522B52"/>
    <w:rsid w:val="00542BDD"/>
    <w:rsid w:val="00543E29"/>
    <w:rsid w:val="00544E13"/>
    <w:rsid w:val="00545A4D"/>
    <w:rsid w:val="00557608"/>
    <w:rsid w:val="00560A6D"/>
    <w:rsid w:val="0056297C"/>
    <w:rsid w:val="00567348"/>
    <w:rsid w:val="00572801"/>
    <w:rsid w:val="00583757"/>
    <w:rsid w:val="00591832"/>
    <w:rsid w:val="005956D4"/>
    <w:rsid w:val="00596771"/>
    <w:rsid w:val="00596CEB"/>
    <w:rsid w:val="005A688F"/>
    <w:rsid w:val="005B1483"/>
    <w:rsid w:val="005B2D4A"/>
    <w:rsid w:val="005D68A4"/>
    <w:rsid w:val="005E0427"/>
    <w:rsid w:val="005F3209"/>
    <w:rsid w:val="00603964"/>
    <w:rsid w:val="00605854"/>
    <w:rsid w:val="0061050B"/>
    <w:rsid w:val="006168D6"/>
    <w:rsid w:val="0061731E"/>
    <w:rsid w:val="006241D1"/>
    <w:rsid w:val="006343FC"/>
    <w:rsid w:val="0063631F"/>
    <w:rsid w:val="00640CB4"/>
    <w:rsid w:val="006472EF"/>
    <w:rsid w:val="00666669"/>
    <w:rsid w:val="00683611"/>
    <w:rsid w:val="006A638D"/>
    <w:rsid w:val="006B3A3F"/>
    <w:rsid w:val="006B67D3"/>
    <w:rsid w:val="006F43AC"/>
    <w:rsid w:val="006F59E4"/>
    <w:rsid w:val="00703528"/>
    <w:rsid w:val="00710741"/>
    <w:rsid w:val="0071373D"/>
    <w:rsid w:val="00726370"/>
    <w:rsid w:val="00741420"/>
    <w:rsid w:val="00742D50"/>
    <w:rsid w:val="007466F5"/>
    <w:rsid w:val="00753C1E"/>
    <w:rsid w:val="00756AA1"/>
    <w:rsid w:val="00772E08"/>
    <w:rsid w:val="00773275"/>
    <w:rsid w:val="00777DDD"/>
    <w:rsid w:val="00786F40"/>
    <w:rsid w:val="00787CCF"/>
    <w:rsid w:val="0079469D"/>
    <w:rsid w:val="007B6655"/>
    <w:rsid w:val="007B6FF0"/>
    <w:rsid w:val="007C5B4D"/>
    <w:rsid w:val="007F627D"/>
    <w:rsid w:val="00800CD5"/>
    <w:rsid w:val="0080720C"/>
    <w:rsid w:val="00811999"/>
    <w:rsid w:val="00846287"/>
    <w:rsid w:val="00865D48"/>
    <w:rsid w:val="00870719"/>
    <w:rsid w:val="008B7B0F"/>
    <w:rsid w:val="008C5CEC"/>
    <w:rsid w:val="008C7813"/>
    <w:rsid w:val="008D6D10"/>
    <w:rsid w:val="008E3027"/>
    <w:rsid w:val="00922BCB"/>
    <w:rsid w:val="009474B3"/>
    <w:rsid w:val="0095625C"/>
    <w:rsid w:val="00987EAA"/>
    <w:rsid w:val="0099615E"/>
    <w:rsid w:val="009C5EB0"/>
    <w:rsid w:val="009E39CE"/>
    <w:rsid w:val="00A01A22"/>
    <w:rsid w:val="00A17AF6"/>
    <w:rsid w:val="00A41F93"/>
    <w:rsid w:val="00A55707"/>
    <w:rsid w:val="00A568DD"/>
    <w:rsid w:val="00A647F9"/>
    <w:rsid w:val="00A81336"/>
    <w:rsid w:val="00AA0B69"/>
    <w:rsid w:val="00AA1F74"/>
    <w:rsid w:val="00AB27B2"/>
    <w:rsid w:val="00AB4DD8"/>
    <w:rsid w:val="00AC0C67"/>
    <w:rsid w:val="00AD2178"/>
    <w:rsid w:val="00AE1E70"/>
    <w:rsid w:val="00AF6EF9"/>
    <w:rsid w:val="00B0028B"/>
    <w:rsid w:val="00B179A8"/>
    <w:rsid w:val="00B24939"/>
    <w:rsid w:val="00B60F54"/>
    <w:rsid w:val="00B66A5C"/>
    <w:rsid w:val="00B85A59"/>
    <w:rsid w:val="00BA7756"/>
    <w:rsid w:val="00BB2A4E"/>
    <w:rsid w:val="00BC63FF"/>
    <w:rsid w:val="00BE6BFA"/>
    <w:rsid w:val="00BF2B54"/>
    <w:rsid w:val="00BF3571"/>
    <w:rsid w:val="00BF518E"/>
    <w:rsid w:val="00BF7E9A"/>
    <w:rsid w:val="00C03101"/>
    <w:rsid w:val="00C04F2E"/>
    <w:rsid w:val="00C0746D"/>
    <w:rsid w:val="00C2211F"/>
    <w:rsid w:val="00C24560"/>
    <w:rsid w:val="00C44EA3"/>
    <w:rsid w:val="00C47F4A"/>
    <w:rsid w:val="00C51C91"/>
    <w:rsid w:val="00C53E60"/>
    <w:rsid w:val="00C6491D"/>
    <w:rsid w:val="00C7559B"/>
    <w:rsid w:val="00CA586E"/>
    <w:rsid w:val="00CB0684"/>
    <w:rsid w:val="00CB4FCB"/>
    <w:rsid w:val="00CB62BF"/>
    <w:rsid w:val="00CC0025"/>
    <w:rsid w:val="00CD6E6B"/>
    <w:rsid w:val="00CE1882"/>
    <w:rsid w:val="00D02545"/>
    <w:rsid w:val="00D10203"/>
    <w:rsid w:val="00D2423D"/>
    <w:rsid w:val="00D24EA9"/>
    <w:rsid w:val="00D26897"/>
    <w:rsid w:val="00D41E28"/>
    <w:rsid w:val="00D43D05"/>
    <w:rsid w:val="00D54209"/>
    <w:rsid w:val="00D641E8"/>
    <w:rsid w:val="00D645DB"/>
    <w:rsid w:val="00D7655F"/>
    <w:rsid w:val="00D80983"/>
    <w:rsid w:val="00D8188D"/>
    <w:rsid w:val="00D951D7"/>
    <w:rsid w:val="00DA5295"/>
    <w:rsid w:val="00DC229A"/>
    <w:rsid w:val="00DC5C88"/>
    <w:rsid w:val="00DD6689"/>
    <w:rsid w:val="00DE3FD7"/>
    <w:rsid w:val="00DF3CD0"/>
    <w:rsid w:val="00DF7BDC"/>
    <w:rsid w:val="00E07557"/>
    <w:rsid w:val="00E1152D"/>
    <w:rsid w:val="00E11747"/>
    <w:rsid w:val="00E16EAE"/>
    <w:rsid w:val="00E34ED8"/>
    <w:rsid w:val="00E61B84"/>
    <w:rsid w:val="00E773A8"/>
    <w:rsid w:val="00E80CE5"/>
    <w:rsid w:val="00E87FBB"/>
    <w:rsid w:val="00E94706"/>
    <w:rsid w:val="00E94E81"/>
    <w:rsid w:val="00E95EB0"/>
    <w:rsid w:val="00EB4433"/>
    <w:rsid w:val="00EC71F7"/>
    <w:rsid w:val="00ED1DD2"/>
    <w:rsid w:val="00ED4F24"/>
    <w:rsid w:val="00EF0B5E"/>
    <w:rsid w:val="00EF6B8D"/>
    <w:rsid w:val="00F02766"/>
    <w:rsid w:val="00F123CC"/>
    <w:rsid w:val="00F62C42"/>
    <w:rsid w:val="00F753AD"/>
    <w:rsid w:val="00F8218D"/>
    <w:rsid w:val="00F91FA1"/>
    <w:rsid w:val="00F94888"/>
    <w:rsid w:val="00FA1891"/>
    <w:rsid w:val="00FA1F0A"/>
    <w:rsid w:val="00FD42D9"/>
    <w:rsid w:val="00FD5443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6982"/>
  <w15:docId w15:val="{4B3C6432-317B-444C-9EC5-12A37B9C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DCBC-1257-4C09-AFF8-A2E73D6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3</cp:revision>
  <cp:lastPrinted>2019-12-26T20:26:00Z</cp:lastPrinted>
  <dcterms:created xsi:type="dcterms:W3CDTF">2021-01-21T01:19:00Z</dcterms:created>
  <dcterms:modified xsi:type="dcterms:W3CDTF">2021-01-21T01:36:00Z</dcterms:modified>
</cp:coreProperties>
</file>